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F799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B55650D" w14:textId="356F66F1" w:rsidR="00D63E09" w:rsidRDefault="00881E1B" w:rsidP="009B3130">
      <w:pPr>
        <w:pStyle w:val="Billname"/>
        <w:spacing w:before="700"/>
      </w:pPr>
      <w:r>
        <w:t xml:space="preserve">Financial Management (Canberra Institute of Technology Board </w:t>
      </w:r>
      <w:r w:rsidR="007A66C2">
        <w:t xml:space="preserve">Interim </w:t>
      </w:r>
      <w:r w:rsidR="0017185C">
        <w:t>Chief Executive Officer</w:t>
      </w:r>
      <w:r>
        <w:t>)</w:t>
      </w:r>
      <w:r w:rsidR="0017185C">
        <w:t xml:space="preserve"> </w:t>
      </w:r>
      <w:r w:rsidR="00D45853">
        <w:t xml:space="preserve">Appointment </w:t>
      </w:r>
      <w:r w:rsidR="00216D98">
        <w:t>202</w:t>
      </w:r>
      <w:r w:rsidR="007A66C2">
        <w:t>2</w:t>
      </w:r>
    </w:p>
    <w:p w14:paraId="56126D9A" w14:textId="630CB1B7" w:rsidR="00241022" w:rsidRPr="00BC7D5E" w:rsidRDefault="00BC7D5E" w:rsidP="009B313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</w:t>
      </w:r>
      <w:r w:rsidR="0049506F">
        <w:rPr>
          <w:rFonts w:ascii="Arial" w:hAnsi="Arial" w:cs="Arial"/>
          <w:b/>
          <w:bCs/>
        </w:rPr>
        <w:t>2</w:t>
      </w:r>
      <w:r w:rsidR="007A66C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E21C19" w:rsidRPr="00E21C19">
        <w:rPr>
          <w:rFonts w:ascii="Arial" w:hAnsi="Arial" w:cs="Arial"/>
          <w:b/>
          <w:bCs/>
        </w:rPr>
        <w:t>363</w:t>
      </w:r>
    </w:p>
    <w:p w14:paraId="1C038A89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4EE65839" w14:textId="77777777" w:rsidR="001F1AF3" w:rsidRDefault="00FC1CED" w:rsidP="001F1AF3">
      <w:pPr>
        <w:pStyle w:val="CoverActName"/>
        <w:spacing w:before="360" w:after="0"/>
        <w:rPr>
          <w:rFonts w:cs="Arial"/>
          <w:sz w:val="20"/>
        </w:rPr>
      </w:pPr>
      <w:r w:rsidRPr="001F1AF3">
        <w:rPr>
          <w:rFonts w:cs="Arial"/>
          <w:sz w:val="20"/>
        </w:rPr>
        <w:t>Canberra Institute of Technology</w:t>
      </w:r>
      <w:r w:rsidR="001F1AF3">
        <w:rPr>
          <w:rFonts w:cs="Arial"/>
          <w:sz w:val="20"/>
        </w:rPr>
        <w:t xml:space="preserve"> Act 1987</w:t>
      </w:r>
      <w:r>
        <w:rPr>
          <w:rFonts w:cs="Arial"/>
          <w:sz w:val="20"/>
        </w:rPr>
        <w:t>, section</w:t>
      </w:r>
      <w:r w:rsidR="00D62A33">
        <w:rPr>
          <w:rFonts w:cs="Arial"/>
          <w:sz w:val="20"/>
        </w:rPr>
        <w:t>s 9 (Establishment of CIT Board) and</w:t>
      </w:r>
      <w:r>
        <w:rPr>
          <w:rFonts w:cs="Arial"/>
          <w:sz w:val="20"/>
        </w:rPr>
        <w:t xml:space="preserve"> 10 (CIT board members)</w:t>
      </w:r>
    </w:p>
    <w:p w14:paraId="75D37438" w14:textId="6A7180DF" w:rsidR="001F1AF3" w:rsidRDefault="001F1AF3" w:rsidP="001F1AF3">
      <w:pPr>
        <w:pStyle w:val="CoverActName"/>
        <w:spacing w:before="320" w:after="0"/>
        <w:rPr>
          <w:rFonts w:cs="Arial"/>
          <w:sz w:val="20"/>
        </w:rPr>
      </w:pPr>
      <w:r w:rsidRPr="001F1AF3">
        <w:rPr>
          <w:rFonts w:cs="Arial"/>
          <w:sz w:val="20"/>
        </w:rPr>
        <w:t>Financial Management Act 1996</w:t>
      </w:r>
      <w:r w:rsidRPr="004B60FD">
        <w:rPr>
          <w:rFonts w:cs="Arial"/>
          <w:sz w:val="20"/>
        </w:rPr>
        <w:t>, section 80</w:t>
      </w:r>
      <w:r>
        <w:rPr>
          <w:rFonts w:cs="Arial"/>
          <w:sz w:val="20"/>
        </w:rPr>
        <w:t xml:space="preserve"> (2)</w:t>
      </w:r>
      <w:r w:rsidRPr="004B60FD">
        <w:rPr>
          <w:rFonts w:cs="Arial"/>
          <w:sz w:val="20"/>
        </w:rPr>
        <w:t xml:space="preserve"> (Appointment of CEO of authority with governing board)</w:t>
      </w:r>
    </w:p>
    <w:p w14:paraId="4C1E8FAA" w14:textId="77777777" w:rsidR="00D63E09" w:rsidRDefault="00D63E09">
      <w:pPr>
        <w:pStyle w:val="N-line3"/>
        <w:pBdr>
          <w:bottom w:val="none" w:sz="0" w:space="0" w:color="auto"/>
        </w:pBdr>
      </w:pPr>
    </w:p>
    <w:p w14:paraId="4B7A4865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82A27" w14:textId="77777777" w:rsidR="00FC1CED" w:rsidRDefault="00FC1CED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B5DD61" w14:textId="06751B96" w:rsidR="00FC1CED" w:rsidRDefault="00FC1CED" w:rsidP="00FC1CED">
      <w:pPr>
        <w:spacing w:before="140"/>
        <w:ind w:left="720"/>
      </w:pPr>
      <w:r>
        <w:t xml:space="preserve">This instrument is the </w:t>
      </w:r>
      <w:r w:rsidRPr="008026B3">
        <w:rPr>
          <w:i/>
        </w:rPr>
        <w:t xml:space="preserve">Financial Management (Canberra Institute of Technology Board </w:t>
      </w:r>
      <w:r w:rsidR="007A66C2">
        <w:rPr>
          <w:i/>
        </w:rPr>
        <w:t xml:space="preserve">Interim </w:t>
      </w:r>
      <w:r w:rsidRPr="008026B3">
        <w:rPr>
          <w:i/>
        </w:rPr>
        <w:t>Chief Executive Officer) Appointment 20</w:t>
      </w:r>
      <w:r w:rsidR="00216D98">
        <w:rPr>
          <w:i/>
        </w:rPr>
        <w:t>2</w:t>
      </w:r>
      <w:r w:rsidR="007A66C2">
        <w:rPr>
          <w:i/>
        </w:rPr>
        <w:t>2</w:t>
      </w:r>
      <w:r w:rsidRPr="0042011A">
        <w:t>.</w:t>
      </w:r>
    </w:p>
    <w:p w14:paraId="01FAA975" w14:textId="77777777" w:rsidR="00FC1CED" w:rsidRDefault="00FC1CED" w:rsidP="00FC1CED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0843B178" w14:textId="1CED3D3B" w:rsidR="00FC1CED" w:rsidRDefault="00FC1CED" w:rsidP="00FC1CED">
      <w:pPr>
        <w:spacing w:before="80" w:after="60"/>
        <w:ind w:left="720"/>
      </w:pPr>
      <w:r>
        <w:t xml:space="preserve">This instrument </w:t>
      </w:r>
      <w:r w:rsidR="00216D98">
        <w:t xml:space="preserve">commences on </w:t>
      </w:r>
      <w:r w:rsidR="007A66C2">
        <w:t>4 August</w:t>
      </w:r>
      <w:r w:rsidR="0049506F">
        <w:t xml:space="preserve"> 202</w:t>
      </w:r>
      <w:r w:rsidR="007A66C2">
        <w:t>2</w:t>
      </w:r>
      <w:r>
        <w:t>.</w:t>
      </w:r>
      <w:r w:rsidR="00F0784F">
        <w:t xml:space="preserve"> </w:t>
      </w:r>
    </w:p>
    <w:p w14:paraId="27FBF268" w14:textId="77777777" w:rsidR="00D63E09" w:rsidRDefault="00FC1CED" w:rsidP="008026B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63E09">
        <w:rPr>
          <w:rFonts w:ascii="Arial" w:hAnsi="Arial" w:cs="Arial"/>
          <w:b/>
          <w:bCs/>
        </w:rPr>
        <w:tab/>
        <w:t xml:space="preserve">Appointment </w:t>
      </w:r>
    </w:p>
    <w:p w14:paraId="078F57E4" w14:textId="0138EEF6" w:rsidR="00D63E09" w:rsidRDefault="00216D98">
      <w:pPr>
        <w:spacing w:before="80" w:after="60"/>
        <w:ind w:left="720"/>
      </w:pPr>
      <w:r>
        <w:t>The Canberra Institute of Technology Board</w:t>
      </w:r>
      <w:r w:rsidR="00A2489A">
        <w:t xml:space="preserve"> </w:t>
      </w:r>
      <w:r w:rsidR="00D45853">
        <w:t>appoint</w:t>
      </w:r>
      <w:r>
        <w:t>s</w:t>
      </w:r>
      <w:r w:rsidR="00D45853">
        <w:t xml:space="preserve"> </w:t>
      </w:r>
      <w:r w:rsidR="0049506F">
        <w:t xml:space="preserve">Ms </w:t>
      </w:r>
      <w:r w:rsidR="007A66C2">
        <w:t>Christine</w:t>
      </w:r>
      <w:r w:rsidR="0049506F">
        <w:t xml:space="preserve"> </w:t>
      </w:r>
      <w:r w:rsidR="007A66C2">
        <w:t>Robertson</w:t>
      </w:r>
      <w:r w:rsidR="0056597E">
        <w:t xml:space="preserve"> as</w:t>
      </w:r>
      <w:r w:rsidR="00D45853">
        <w:t xml:space="preserve"> the</w:t>
      </w:r>
      <w:r w:rsidR="007A66C2">
        <w:t xml:space="preserve"> Interim</w:t>
      </w:r>
      <w:r w:rsidR="00D45853">
        <w:t xml:space="preserve"> </w:t>
      </w:r>
      <w:r w:rsidR="0056597E">
        <w:t>Chief Executive Offic</w:t>
      </w:r>
      <w:r w:rsidR="00DB0727">
        <w:t xml:space="preserve">er </w:t>
      </w:r>
      <w:r w:rsidR="00D45853" w:rsidRPr="00A867DF">
        <w:t xml:space="preserve">of the </w:t>
      </w:r>
      <w:r w:rsidR="00A867DF">
        <w:t>Canberra Institute of Technology</w:t>
      </w:r>
      <w:r w:rsidR="004C2D68" w:rsidRPr="00A867DF">
        <w:t xml:space="preserve"> </w:t>
      </w:r>
      <w:r w:rsidR="00317F4F">
        <w:t xml:space="preserve">during any absence of the Chief Executive Officer </w:t>
      </w:r>
      <w:r w:rsidR="00F95797">
        <w:t xml:space="preserve">until </w:t>
      </w:r>
      <w:r w:rsidR="007A66C2">
        <w:t>31 January</w:t>
      </w:r>
      <w:r w:rsidR="0049506F">
        <w:t xml:space="preserve"> 202</w:t>
      </w:r>
      <w:r w:rsidR="007A66C2">
        <w:t>3</w:t>
      </w:r>
      <w:r w:rsidR="00D63E09">
        <w:t>.</w:t>
      </w:r>
      <w:r w:rsidR="00270B76">
        <w:t xml:space="preserve"> </w:t>
      </w:r>
    </w:p>
    <w:p w14:paraId="212B8170" w14:textId="77777777" w:rsidR="007D5041" w:rsidRDefault="007D5041" w:rsidP="008026B3">
      <w:pPr>
        <w:tabs>
          <w:tab w:val="left" w:pos="4320"/>
        </w:tabs>
        <w:spacing w:before="720"/>
        <w:rPr>
          <w:color w:val="000000"/>
        </w:rPr>
      </w:pPr>
    </w:p>
    <w:p w14:paraId="1D1158FA" w14:textId="77777777" w:rsidR="00DB0727" w:rsidRPr="008026B3" w:rsidRDefault="00DB0727" w:rsidP="007D5041">
      <w:pPr>
        <w:tabs>
          <w:tab w:val="left" w:pos="4320"/>
        </w:tabs>
        <w:rPr>
          <w:color w:val="000000"/>
        </w:rPr>
      </w:pPr>
    </w:p>
    <w:p w14:paraId="3D8F4241" w14:textId="77777777" w:rsidR="00DB0727" w:rsidRPr="008026B3" w:rsidRDefault="00DB0727">
      <w:pPr>
        <w:tabs>
          <w:tab w:val="left" w:pos="4320"/>
        </w:tabs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4"/>
      </w:tblGrid>
      <w:tr w:rsidR="002D69A2" w:rsidRPr="009B3130" w14:paraId="0331ABA4" w14:textId="77777777" w:rsidTr="00A6784A">
        <w:tc>
          <w:tcPr>
            <w:tcW w:w="4261" w:type="dxa"/>
          </w:tcPr>
          <w:bookmarkEnd w:id="0"/>
          <w:p w14:paraId="3BED8820" w14:textId="4C143D8D" w:rsidR="002D69A2" w:rsidRDefault="007A66C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e Lundy</w:t>
            </w:r>
          </w:p>
          <w:p w14:paraId="228C00F4" w14:textId="77777777" w:rsidR="002D69A2" w:rsidRPr="009B3130" w:rsidRDefault="008C5A58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  <w:p w14:paraId="700D557F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4A95E691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73BB2536" w14:textId="4B4F59E4" w:rsidR="002D69A2" w:rsidRPr="009B3130" w:rsidRDefault="002D69A2" w:rsidP="0049506F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>
              <w:rPr>
                <w:color w:val="000000"/>
              </w:rPr>
              <w:t>:</w:t>
            </w:r>
            <w:r w:rsidR="00C06C3C">
              <w:rPr>
                <w:color w:val="000000"/>
              </w:rPr>
              <w:t xml:space="preserve"> </w:t>
            </w:r>
            <w:r w:rsidR="00CE69FA">
              <w:rPr>
                <w:color w:val="000000"/>
              </w:rPr>
              <w:t>22</w:t>
            </w:r>
            <w:r w:rsidR="00C06C3C">
              <w:rPr>
                <w:color w:val="000000"/>
              </w:rPr>
              <w:t xml:space="preserve"> </w:t>
            </w:r>
            <w:r w:rsidR="007A66C2">
              <w:rPr>
                <w:color w:val="000000"/>
              </w:rPr>
              <w:t>July</w:t>
            </w:r>
            <w:r w:rsidR="0049506F">
              <w:rPr>
                <w:color w:val="000000"/>
              </w:rPr>
              <w:t xml:space="preserve"> 202</w:t>
            </w:r>
            <w:r w:rsidR="007A66C2">
              <w:rPr>
                <w:color w:val="000000"/>
              </w:rPr>
              <w:t>2</w:t>
            </w:r>
          </w:p>
        </w:tc>
        <w:tc>
          <w:tcPr>
            <w:tcW w:w="4262" w:type="dxa"/>
          </w:tcPr>
          <w:p w14:paraId="6D8F6EF7" w14:textId="3DB194FA" w:rsidR="002D69A2" w:rsidRDefault="007A66C2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Natalie Howson</w:t>
            </w:r>
          </w:p>
          <w:p w14:paraId="32A0FEBB" w14:textId="57F4695C" w:rsidR="002D69A2" w:rsidRPr="009B3130" w:rsidRDefault="008C17A9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eputy Chair</w:t>
            </w:r>
          </w:p>
          <w:p w14:paraId="65590F4B" w14:textId="77777777" w:rsidR="002D69A2" w:rsidRPr="009B3130" w:rsidRDefault="002D69A2" w:rsidP="002D69A2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24AC9567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0BEC4C24" w14:textId="27E649E0" w:rsidR="002D69A2" w:rsidRPr="009B3130" w:rsidRDefault="002D69A2" w:rsidP="0049506F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>
              <w:rPr>
                <w:color w:val="000000"/>
              </w:rPr>
              <w:t>:</w:t>
            </w:r>
            <w:r w:rsidR="00C06C3C">
              <w:rPr>
                <w:color w:val="000000"/>
              </w:rPr>
              <w:t xml:space="preserve"> </w:t>
            </w:r>
            <w:r w:rsidR="00CE69FA">
              <w:rPr>
                <w:color w:val="000000"/>
              </w:rPr>
              <w:t xml:space="preserve">22 </w:t>
            </w:r>
            <w:r w:rsidR="007A66C2">
              <w:rPr>
                <w:color w:val="000000"/>
              </w:rPr>
              <w:t>July</w:t>
            </w:r>
            <w:r w:rsidR="0049506F">
              <w:rPr>
                <w:color w:val="000000"/>
              </w:rPr>
              <w:t xml:space="preserve"> 202</w:t>
            </w:r>
            <w:r w:rsidR="007A66C2">
              <w:rPr>
                <w:color w:val="000000"/>
              </w:rPr>
              <w:t>2</w:t>
            </w:r>
          </w:p>
        </w:tc>
      </w:tr>
    </w:tbl>
    <w:p w14:paraId="23926CA6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5D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A566" w14:textId="77777777" w:rsidR="000A1965" w:rsidRDefault="000A1965">
      <w:r>
        <w:separator/>
      </w:r>
    </w:p>
  </w:endnote>
  <w:endnote w:type="continuationSeparator" w:id="0">
    <w:p w14:paraId="081DD4EF" w14:textId="77777777" w:rsidR="000A1965" w:rsidRDefault="000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92D2" w14:textId="77777777" w:rsidR="00BA3EB7" w:rsidRDefault="00BA3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51D8" w14:textId="18F0F649" w:rsidR="009B3130" w:rsidRPr="00BA3EB7" w:rsidRDefault="00BA3EB7" w:rsidP="00BA3EB7">
    <w:pPr>
      <w:pStyle w:val="Footer"/>
      <w:spacing w:before="0" w:after="0" w:line="240" w:lineRule="auto"/>
      <w:jc w:val="center"/>
      <w:rPr>
        <w:rFonts w:cs="Arial"/>
        <w:sz w:val="14"/>
      </w:rPr>
    </w:pPr>
    <w:r w:rsidRPr="00BA3E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0C26" w14:textId="3C3498E3" w:rsidR="00BA3EB7" w:rsidRPr="00452031" w:rsidRDefault="00452031" w:rsidP="00452031">
    <w:pPr>
      <w:pStyle w:val="Footer"/>
      <w:jc w:val="center"/>
      <w:rPr>
        <w:rFonts w:cs="Arial"/>
        <w:sz w:val="14"/>
      </w:rPr>
    </w:pPr>
    <w:r w:rsidRPr="0045203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0405" w14:textId="77777777" w:rsidR="000A1965" w:rsidRDefault="000A1965">
      <w:r>
        <w:separator/>
      </w:r>
    </w:p>
  </w:footnote>
  <w:footnote w:type="continuationSeparator" w:id="0">
    <w:p w14:paraId="6F87E141" w14:textId="77777777" w:rsidR="000A1965" w:rsidRDefault="000A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648B" w14:textId="77777777" w:rsidR="00BA3EB7" w:rsidRDefault="00BA3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1C2" w14:textId="77777777" w:rsidR="00BA3EB7" w:rsidRDefault="00BA3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86AE" w14:textId="77777777" w:rsidR="00BA3EB7" w:rsidRDefault="00BA3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267DF"/>
    <w:rsid w:val="00031060"/>
    <w:rsid w:val="00057E43"/>
    <w:rsid w:val="00063554"/>
    <w:rsid w:val="00063CEC"/>
    <w:rsid w:val="00081256"/>
    <w:rsid w:val="000A1965"/>
    <w:rsid w:val="000B6B67"/>
    <w:rsid w:val="000E1799"/>
    <w:rsid w:val="00127D4B"/>
    <w:rsid w:val="00152010"/>
    <w:rsid w:val="00164BF9"/>
    <w:rsid w:val="0017185C"/>
    <w:rsid w:val="001C4F2A"/>
    <w:rsid w:val="001F1AF3"/>
    <w:rsid w:val="0020661C"/>
    <w:rsid w:val="00216D98"/>
    <w:rsid w:val="00236569"/>
    <w:rsid w:val="00241022"/>
    <w:rsid w:val="00255C8B"/>
    <w:rsid w:val="0027025F"/>
    <w:rsid w:val="00270B76"/>
    <w:rsid w:val="00280B88"/>
    <w:rsid w:val="002A515C"/>
    <w:rsid w:val="002D69A2"/>
    <w:rsid w:val="002F5FB5"/>
    <w:rsid w:val="0030520B"/>
    <w:rsid w:val="00317F4F"/>
    <w:rsid w:val="003501A8"/>
    <w:rsid w:val="0039563F"/>
    <w:rsid w:val="003C5832"/>
    <w:rsid w:val="00445A2B"/>
    <w:rsid w:val="00452031"/>
    <w:rsid w:val="0049506F"/>
    <w:rsid w:val="004B60FD"/>
    <w:rsid w:val="004C2D68"/>
    <w:rsid w:val="0050554F"/>
    <w:rsid w:val="005256C3"/>
    <w:rsid w:val="005259D8"/>
    <w:rsid w:val="005535E2"/>
    <w:rsid w:val="00556D23"/>
    <w:rsid w:val="00562558"/>
    <w:rsid w:val="0056597E"/>
    <w:rsid w:val="00572882"/>
    <w:rsid w:val="00593B63"/>
    <w:rsid w:val="005A6AF0"/>
    <w:rsid w:val="005B6CD7"/>
    <w:rsid w:val="005C55E0"/>
    <w:rsid w:val="005C6F57"/>
    <w:rsid w:val="005D4ED9"/>
    <w:rsid w:val="005D7CFA"/>
    <w:rsid w:val="005F4E3F"/>
    <w:rsid w:val="00605B3C"/>
    <w:rsid w:val="006262AD"/>
    <w:rsid w:val="00634F99"/>
    <w:rsid w:val="00662136"/>
    <w:rsid w:val="0067390B"/>
    <w:rsid w:val="006A113E"/>
    <w:rsid w:val="006D3624"/>
    <w:rsid w:val="0074046C"/>
    <w:rsid w:val="007408AE"/>
    <w:rsid w:val="007409BA"/>
    <w:rsid w:val="007715F7"/>
    <w:rsid w:val="0077347A"/>
    <w:rsid w:val="007735E2"/>
    <w:rsid w:val="007A21F0"/>
    <w:rsid w:val="007A66C2"/>
    <w:rsid w:val="007D5041"/>
    <w:rsid w:val="008026B3"/>
    <w:rsid w:val="00816ADC"/>
    <w:rsid w:val="0083658D"/>
    <w:rsid w:val="00853415"/>
    <w:rsid w:val="00860154"/>
    <w:rsid w:val="008804A4"/>
    <w:rsid w:val="00881E1B"/>
    <w:rsid w:val="008C17A9"/>
    <w:rsid w:val="008C5A58"/>
    <w:rsid w:val="008E523C"/>
    <w:rsid w:val="008F3356"/>
    <w:rsid w:val="009068B6"/>
    <w:rsid w:val="00952069"/>
    <w:rsid w:val="0095614C"/>
    <w:rsid w:val="00971F74"/>
    <w:rsid w:val="00973EB3"/>
    <w:rsid w:val="00995E2A"/>
    <w:rsid w:val="009B3130"/>
    <w:rsid w:val="009D435A"/>
    <w:rsid w:val="009F24C6"/>
    <w:rsid w:val="00A2489A"/>
    <w:rsid w:val="00A6784A"/>
    <w:rsid w:val="00A867DF"/>
    <w:rsid w:val="00A914FA"/>
    <w:rsid w:val="00A91740"/>
    <w:rsid w:val="00AB393F"/>
    <w:rsid w:val="00AB7A8A"/>
    <w:rsid w:val="00AC0BEE"/>
    <w:rsid w:val="00B22070"/>
    <w:rsid w:val="00B277B3"/>
    <w:rsid w:val="00B34FB7"/>
    <w:rsid w:val="00B96BB7"/>
    <w:rsid w:val="00BA3EB7"/>
    <w:rsid w:val="00BB7A40"/>
    <w:rsid w:val="00BC7D5E"/>
    <w:rsid w:val="00C06C3C"/>
    <w:rsid w:val="00C36FC2"/>
    <w:rsid w:val="00C553A8"/>
    <w:rsid w:val="00CB30F0"/>
    <w:rsid w:val="00CE05B4"/>
    <w:rsid w:val="00CE6706"/>
    <w:rsid w:val="00CE69FA"/>
    <w:rsid w:val="00CE7246"/>
    <w:rsid w:val="00D2638D"/>
    <w:rsid w:val="00D408DF"/>
    <w:rsid w:val="00D45853"/>
    <w:rsid w:val="00D62A33"/>
    <w:rsid w:val="00D63E09"/>
    <w:rsid w:val="00DB0727"/>
    <w:rsid w:val="00DB2210"/>
    <w:rsid w:val="00E21C19"/>
    <w:rsid w:val="00E37928"/>
    <w:rsid w:val="00EB3608"/>
    <w:rsid w:val="00EC4DC5"/>
    <w:rsid w:val="00F0784F"/>
    <w:rsid w:val="00F20979"/>
    <w:rsid w:val="00F65DDD"/>
    <w:rsid w:val="00F84743"/>
    <w:rsid w:val="00F95797"/>
    <w:rsid w:val="00FB0D9F"/>
    <w:rsid w:val="00FC1CED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388F"/>
  <w14:defaultImageDpi w14:val="96"/>
  <w15:docId w15:val="{8B5CB1AB-56C9-4D53-BE90-DD3E531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0B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4841-13C9-4A65-8694-A39A993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1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2-07-22T03:44:00Z</cp:lastPrinted>
  <dcterms:created xsi:type="dcterms:W3CDTF">2022-07-24T23:26:00Z</dcterms:created>
  <dcterms:modified xsi:type="dcterms:W3CDTF">2022-07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33574</vt:lpwstr>
  </property>
  <property fmtid="{D5CDD505-2E9C-101B-9397-08002B2CF9AE}" pid="4" name="JMSREQUIREDCHECKIN">
    <vt:lpwstr/>
  </property>
</Properties>
</file>